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shd w:val="clear" w:color="auto" w:fill="FFFF6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</w:tblGrid>
      <w:tr w:rsidR="005F5765" w:rsidRPr="00802A0C" w:rsidTr="00D66036">
        <w:trPr>
          <w:trHeight w:val="2133"/>
        </w:trPr>
        <w:tc>
          <w:tcPr>
            <w:tcW w:w="4395" w:type="dxa"/>
            <w:shd w:val="clear" w:color="auto" w:fill="404040"/>
            <w:vAlign w:val="center"/>
          </w:tcPr>
          <w:p w:rsidR="000673D2" w:rsidRDefault="000673D2" w:rsidP="000673D2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FFFFFF"/>
                <w:sz w:val="16"/>
                <w:szCs w:val="16"/>
              </w:rPr>
              <w:t xml:space="preserve">　くまもとアートポリス×木材利用促進</w:t>
            </w:r>
          </w:p>
          <w:p w:rsidR="000673D2" w:rsidRPr="000673D2" w:rsidRDefault="000673D2" w:rsidP="000673D2">
            <w:pPr>
              <w:spacing w:line="200" w:lineRule="exact"/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</w:pPr>
          </w:p>
          <w:p w:rsidR="005F5765" w:rsidRDefault="000673D2" w:rsidP="000673D2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28"/>
              </w:rPr>
            </w:pPr>
            <w:r w:rsidRPr="000673D2">
              <w:rPr>
                <w:rFonts w:ascii="Meiryo UI" w:eastAsia="Meiryo UI" w:hAnsi="Meiryo UI" w:cs="Meiryo UI" w:hint="eastAsia"/>
                <w:color w:val="FFFFFF"/>
                <w:sz w:val="40"/>
              </w:rPr>
              <w:t>モク活</w:t>
            </w:r>
            <w:r>
              <w:rPr>
                <w:rFonts w:ascii="Meiryo UI" w:eastAsia="Meiryo UI" w:hAnsi="Meiryo UI" w:cs="Meiryo UI" w:hint="eastAsia"/>
                <w:color w:val="FFFFFF"/>
                <w:sz w:val="40"/>
              </w:rPr>
              <w:t xml:space="preserve"> </w:t>
            </w:r>
            <w:r w:rsidRPr="000673D2">
              <w:rPr>
                <w:rFonts w:ascii="Meiryo UI" w:eastAsia="Meiryo UI" w:hAnsi="Meiryo UI" w:cs="Meiryo UI" w:hint="eastAsia"/>
                <w:color w:val="FFFFFF"/>
                <w:sz w:val="28"/>
              </w:rPr>
              <w:t>シンポジウム2</w:t>
            </w:r>
            <w:r w:rsidRPr="000673D2">
              <w:rPr>
                <w:rFonts w:ascii="Meiryo UI" w:eastAsia="Meiryo UI" w:hAnsi="Meiryo UI" w:cs="Meiryo UI"/>
                <w:color w:val="FFFFFF"/>
                <w:sz w:val="28"/>
              </w:rPr>
              <w:t>022</w:t>
            </w:r>
          </w:p>
          <w:p w:rsidR="000673D2" w:rsidRPr="000673D2" w:rsidRDefault="000673D2" w:rsidP="000673D2">
            <w:pPr>
              <w:spacing w:line="200" w:lineRule="exact"/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</w:pPr>
          </w:p>
          <w:p w:rsidR="005F5765" w:rsidRPr="008B22F7" w:rsidRDefault="005F5765" w:rsidP="00D66036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color w:val="FFFFFF"/>
                <w:sz w:val="44"/>
                <w:szCs w:val="48"/>
              </w:rPr>
            </w:pPr>
            <w:r>
              <w:rPr>
                <w:rFonts w:ascii="Meiryo UI" w:eastAsia="Meiryo UI" w:hAnsi="Meiryo UI" w:cs="Meiryo UI" w:hint="eastAsia"/>
                <w:b/>
                <w:color w:val="FFFFFF"/>
                <w:sz w:val="44"/>
                <w:szCs w:val="48"/>
              </w:rPr>
              <w:t>参　加</w:t>
            </w:r>
            <w:r w:rsidRPr="00A4093A">
              <w:rPr>
                <w:rFonts w:ascii="Meiryo UI" w:eastAsia="Meiryo UI" w:hAnsi="Meiryo UI" w:cs="Meiryo UI" w:hint="eastAsia"/>
                <w:b/>
                <w:color w:val="FFFFFF"/>
                <w:sz w:val="44"/>
                <w:szCs w:val="48"/>
              </w:rPr>
              <w:t xml:space="preserve"> 申 込 書</w:t>
            </w:r>
          </w:p>
        </w:tc>
      </w:tr>
      <w:tr w:rsidR="005F5765" w:rsidRPr="003F6A3F" w:rsidTr="00D66036">
        <w:trPr>
          <w:trHeight w:val="1128"/>
        </w:trPr>
        <w:tc>
          <w:tcPr>
            <w:tcW w:w="4395" w:type="dxa"/>
            <w:shd w:val="clear" w:color="auto" w:fill="BFBFBF"/>
            <w:vAlign w:val="center"/>
          </w:tcPr>
          <w:p w:rsidR="00E23A29" w:rsidRDefault="002B0E84" w:rsidP="00687BD8">
            <w:pPr>
              <w:spacing w:line="0" w:lineRule="atLeast"/>
              <w:rPr>
                <w:rFonts w:hAnsi="Century Gothic"/>
                <w:sz w:val="18"/>
                <w:szCs w:val="16"/>
              </w:rPr>
            </w:pPr>
            <w:r>
              <w:rPr>
                <w:rFonts w:hAnsi="Century Gothic"/>
                <w:noProof/>
                <w:sz w:val="18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1.1pt;margin-top:4pt;width:50.65pt;height:50.65pt;z-index:251668480;mso-position-horizontal-relative:text;mso-position-vertical-relative:text">
                  <v:imagedata r:id="rId7" o:title="03_電子申請QR／モク活"/>
                </v:shape>
              </w:pict>
            </w:r>
            <w:r w:rsidR="00687BD8">
              <w:rPr>
                <w:rFonts w:hAnsi="Century Gothic" w:hint="eastAsia"/>
                <w:sz w:val="18"/>
                <w:szCs w:val="16"/>
              </w:rPr>
              <w:t>※</w:t>
            </w:r>
            <w:r w:rsidR="00E23A29">
              <w:rPr>
                <w:rFonts w:hAnsi="Century Gothic" w:hint="eastAsia"/>
                <w:sz w:val="18"/>
                <w:szCs w:val="16"/>
              </w:rPr>
              <w:t>事前申込優先</w:t>
            </w:r>
            <w:r w:rsidR="00EF5B8B">
              <w:rPr>
                <w:rFonts w:hAnsi="Century Gothic" w:hint="eastAsia"/>
                <w:sz w:val="18"/>
                <w:szCs w:val="16"/>
              </w:rPr>
              <w:t>、参加費無料</w:t>
            </w:r>
          </w:p>
          <w:p w:rsidR="002D38EA" w:rsidRDefault="00E23A29" w:rsidP="00687BD8">
            <w:pPr>
              <w:spacing w:line="0" w:lineRule="atLeast"/>
              <w:rPr>
                <w:rFonts w:hAnsi="Century Gothic"/>
                <w:sz w:val="18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6"/>
              </w:rPr>
              <w:t>※</w:t>
            </w:r>
            <w:r w:rsidR="002D38EA">
              <w:rPr>
                <w:rFonts w:hAnsi="Century Gothic" w:hint="eastAsia"/>
                <w:sz w:val="18"/>
                <w:szCs w:val="16"/>
              </w:rPr>
              <w:t>手話通訳や要約筆記が必要な方は、</w:t>
            </w:r>
          </w:p>
          <w:p w:rsidR="00687BD8" w:rsidRDefault="004A1334" w:rsidP="002D38EA">
            <w:pPr>
              <w:spacing w:line="0" w:lineRule="atLeast"/>
              <w:ind w:firstLineChars="100" w:firstLine="170"/>
              <w:rPr>
                <w:rFonts w:hAnsi="Century Gothic"/>
                <w:sz w:val="18"/>
                <w:szCs w:val="16"/>
              </w:rPr>
            </w:pPr>
            <w:r>
              <w:rPr>
                <w:rFonts w:hAnsi="Century Gothic" w:hint="eastAsia"/>
                <w:sz w:val="18"/>
                <w:szCs w:val="16"/>
              </w:rPr>
              <w:t>1</w:t>
            </w:r>
            <w:r>
              <w:rPr>
                <w:rFonts w:hAnsi="Century Gothic"/>
                <w:sz w:val="18"/>
                <w:szCs w:val="16"/>
              </w:rPr>
              <w:t>0</w:t>
            </w:r>
            <w:r>
              <w:rPr>
                <w:rFonts w:hAnsi="Century Gothic" w:hint="eastAsia"/>
                <w:sz w:val="18"/>
                <w:szCs w:val="16"/>
              </w:rPr>
              <w:t>月7日(金</w:t>
            </w:r>
            <w:r>
              <w:rPr>
                <w:rFonts w:hAnsi="Century Gothic"/>
                <w:sz w:val="18"/>
                <w:szCs w:val="16"/>
              </w:rPr>
              <w:t>)</w:t>
            </w:r>
            <w:r>
              <w:rPr>
                <w:rFonts w:hAnsi="Century Gothic" w:hint="eastAsia"/>
                <w:sz w:val="18"/>
                <w:szCs w:val="16"/>
              </w:rPr>
              <w:t>までにお申し出ください</w:t>
            </w:r>
            <w:r w:rsidR="00687BD8">
              <w:rPr>
                <w:rFonts w:hAnsi="Century Gothic" w:hint="eastAsia"/>
                <w:sz w:val="18"/>
                <w:szCs w:val="16"/>
              </w:rPr>
              <w:t>。</w:t>
            </w:r>
          </w:p>
          <w:p w:rsidR="002B0E84" w:rsidRDefault="004B48FC" w:rsidP="00687BD8">
            <w:pPr>
              <w:spacing w:line="0" w:lineRule="atLeast"/>
              <w:rPr>
                <w:rFonts w:hAnsi="Century Gothic"/>
                <w:sz w:val="18"/>
                <w:szCs w:val="16"/>
              </w:rPr>
            </w:pPr>
            <w:r>
              <w:rPr>
                <w:rFonts w:hAnsi="Century Gothic" w:hint="eastAsia"/>
                <w:sz w:val="18"/>
                <w:szCs w:val="16"/>
              </w:rPr>
              <w:t>※</w:t>
            </w:r>
            <w:r w:rsidR="002B0E84">
              <w:rPr>
                <w:rFonts w:hAnsi="Century Gothic" w:hint="eastAsia"/>
                <w:sz w:val="18"/>
                <w:szCs w:val="16"/>
              </w:rPr>
              <w:t>電子申請も可能です。</w:t>
            </w:r>
          </w:p>
          <w:p w:rsidR="005F5765" w:rsidRPr="00687BD8" w:rsidRDefault="002B0E84" w:rsidP="002B0E84">
            <w:pPr>
              <w:spacing w:line="0" w:lineRule="atLeast"/>
              <w:ind w:firstLineChars="100" w:firstLine="170"/>
              <w:rPr>
                <w:rFonts w:hAnsi="Century Gothic" w:hint="eastAsia"/>
                <w:sz w:val="18"/>
                <w:szCs w:val="16"/>
              </w:rPr>
            </w:pPr>
            <w:r>
              <w:rPr>
                <w:rFonts w:hAnsi="Century Gothic" w:hint="eastAsia"/>
                <w:sz w:val="18"/>
                <w:szCs w:val="16"/>
              </w:rPr>
              <w:t>右のQRコードから申請ください。</w:t>
            </w:r>
          </w:p>
        </w:tc>
      </w:tr>
    </w:tbl>
    <w:p w:rsidR="005F5765" w:rsidRPr="003A49A1" w:rsidRDefault="005F5765" w:rsidP="002B0E84">
      <w:pPr>
        <w:spacing w:line="0" w:lineRule="atLeast"/>
        <w:ind w:firstLineChars="200" w:firstLine="462"/>
        <w:rPr>
          <w:rFonts w:hAnsi="Century Gothic"/>
          <w:b/>
        </w:rPr>
      </w:pPr>
      <w:r w:rsidRPr="003A49A1">
        <w:rPr>
          <w:rFonts w:hAnsi="Century Gothic" w:hint="eastAsia"/>
          <w:b/>
        </w:rPr>
        <w:t>くまもとアートポリス事務局宛て</w:t>
      </w:r>
      <w:bookmarkStart w:id="0" w:name="_GoBack"/>
      <w:bookmarkEnd w:id="0"/>
    </w:p>
    <w:p w:rsidR="005F5765" w:rsidRPr="003A49A1" w:rsidRDefault="005F5765" w:rsidP="002B0E84">
      <w:pPr>
        <w:spacing w:line="240" w:lineRule="exact"/>
        <w:ind w:firstLineChars="200" w:firstLine="462"/>
        <w:rPr>
          <w:rFonts w:hAnsi="Century Gothic"/>
          <w:szCs w:val="20"/>
        </w:rPr>
      </w:pPr>
      <w:r w:rsidRPr="003A49A1">
        <w:rPr>
          <w:rFonts w:hAnsi="Century Gothic" w:hint="eastAsia"/>
          <w:b/>
          <w:szCs w:val="20"/>
        </w:rPr>
        <w:t>（熊本県土木部建築住宅局建築課内）</w:t>
      </w:r>
    </w:p>
    <w:p w:rsidR="005F5765" w:rsidRDefault="005F5765" w:rsidP="005F5765">
      <w:pPr>
        <w:spacing w:line="0" w:lineRule="atLeast"/>
        <w:rPr>
          <w:rFonts w:hAnsi="Century Gothic"/>
          <w:sz w:val="10"/>
          <w:szCs w:val="10"/>
        </w:rPr>
      </w:pPr>
    </w:p>
    <w:p w:rsidR="005F5765" w:rsidRPr="00D04F0C" w:rsidRDefault="005F5765" w:rsidP="005F5765">
      <w:pPr>
        <w:spacing w:line="0" w:lineRule="atLeast"/>
        <w:rPr>
          <w:rFonts w:hAnsi="Century Gothic"/>
          <w:sz w:val="10"/>
          <w:szCs w:val="10"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CBB6E" wp14:editId="7DCF3FA0">
                <wp:simplePos x="0" y="0"/>
                <wp:positionH relativeFrom="column">
                  <wp:posOffset>262255</wp:posOffset>
                </wp:positionH>
                <wp:positionV relativeFrom="paragraph">
                  <wp:posOffset>69850</wp:posOffset>
                </wp:positionV>
                <wp:extent cx="612140" cy="198120"/>
                <wp:effectExtent l="0" t="0" r="35560" b="11430"/>
                <wp:wrapNone/>
                <wp:docPr id="5" name="ホームベー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CBB6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20.65pt;margin-top:5.5pt;width:48.2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</w:p>
    <w:p w:rsidR="005F5765" w:rsidRDefault="005F5765" w:rsidP="005F5765">
      <w:pPr>
        <w:spacing w:line="0" w:lineRule="atLeast"/>
        <w:rPr>
          <w:rFonts w:hAnsi="Century Gothic"/>
          <w:b/>
        </w:rPr>
      </w:pPr>
      <w:r>
        <w:rPr>
          <w:rFonts w:hAnsi="Century Gothic" w:hint="eastAsia"/>
        </w:rPr>
        <w:t xml:space="preserve">　　　　</w:t>
      </w:r>
      <w:r w:rsidR="002B0E84">
        <w:rPr>
          <w:rFonts w:hAnsi="Century Gothic" w:hint="eastAsia"/>
        </w:rPr>
        <w:t xml:space="preserve">　　</w:t>
      </w:r>
      <w:r w:rsidRPr="003A49A1">
        <w:rPr>
          <w:rFonts w:hAnsi="Century Gothic" w:hint="eastAsia"/>
          <w:b/>
        </w:rPr>
        <w:t>〒862-8570 熊本市中央区水前寺</w:t>
      </w:r>
      <w:r>
        <w:rPr>
          <w:rFonts w:hAnsi="Century Gothic" w:hint="eastAsia"/>
          <w:b/>
        </w:rPr>
        <w:t>6-18-1</w:t>
      </w:r>
    </w:p>
    <w:p w:rsidR="005F5765" w:rsidRDefault="005F5765" w:rsidP="002B0E84">
      <w:pPr>
        <w:spacing w:line="0" w:lineRule="atLeast"/>
        <w:ind w:firstLineChars="350" w:firstLine="594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>
        <w:rPr>
          <w:rFonts w:hAnsi="Century Gothic" w:hint="eastAsia"/>
          <w:sz w:val="18"/>
          <w:szCs w:val="10"/>
        </w:rPr>
        <w:t>に必要事項をご記入のうえ郵送</w:t>
      </w:r>
      <w:r w:rsidRPr="00975DA3">
        <w:rPr>
          <w:rFonts w:hAnsi="Century Gothic" w:hint="eastAsia"/>
          <w:sz w:val="18"/>
          <w:szCs w:val="10"/>
        </w:rPr>
        <w:t>してください。</w:t>
      </w:r>
    </w:p>
    <w:p w:rsidR="005F5765" w:rsidRPr="002B0E84" w:rsidRDefault="005F5765" w:rsidP="005F5765">
      <w:pPr>
        <w:spacing w:line="0" w:lineRule="atLeast"/>
        <w:ind w:firstLineChars="100" w:firstLine="90"/>
        <w:rPr>
          <w:rFonts w:hAnsi="Century Gothic"/>
          <w:sz w:val="10"/>
          <w:szCs w:val="10"/>
        </w:rPr>
      </w:pPr>
    </w:p>
    <w:p w:rsidR="005F5765" w:rsidRPr="00975DA3" w:rsidRDefault="005F5765" w:rsidP="005F5765">
      <w:pPr>
        <w:spacing w:line="0" w:lineRule="atLeast"/>
        <w:rPr>
          <w:rFonts w:ascii="Meiryo UI" w:eastAsia="Meiryo UI" w:hAnsi="Meiryo UI" w:cs="Meiryo UI"/>
          <w:b/>
          <w:sz w:val="28"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8E712" wp14:editId="40556073">
                <wp:simplePos x="0" y="0"/>
                <wp:positionH relativeFrom="column">
                  <wp:posOffset>262255</wp:posOffset>
                </wp:positionH>
                <wp:positionV relativeFrom="paragraph">
                  <wp:posOffset>62230</wp:posOffset>
                </wp:positionV>
                <wp:extent cx="612140" cy="198120"/>
                <wp:effectExtent l="0" t="0" r="35560" b="11430"/>
                <wp:wrapNone/>
                <wp:docPr id="4" name="ホームベー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E712" id="ホームベース 4" o:spid="_x0000_s1027" type="#_x0000_t15" style="position:absolute;left:0;text-align:left;margin-left:20.65pt;margin-top:4.9pt;width:48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Pr="00EA641D">
        <w:rPr>
          <w:rFonts w:hAnsi="Century Gothic" w:hint="eastAsia"/>
        </w:rPr>
        <w:t xml:space="preserve">　　　　　</w:t>
      </w:r>
      <w:r w:rsidR="002B0E84">
        <w:rPr>
          <w:rFonts w:hAnsi="Century Gothic" w:hint="eastAsia"/>
        </w:rPr>
        <w:t xml:space="preserve">　　</w:t>
      </w:r>
      <w:r w:rsidRPr="00975DA3">
        <w:rPr>
          <w:rFonts w:ascii="Meiryo UI" w:eastAsia="Meiryo UI" w:hAnsi="Meiryo UI" w:cs="Meiryo UI" w:hint="eastAsia"/>
          <w:b/>
          <w:sz w:val="28"/>
        </w:rPr>
        <w:t>096-384-9820</w:t>
      </w:r>
    </w:p>
    <w:p w:rsidR="005F5765" w:rsidRPr="00975DA3" w:rsidRDefault="005F5765" w:rsidP="002B0E84">
      <w:pPr>
        <w:spacing w:line="0" w:lineRule="atLeast"/>
        <w:ind w:firstLineChars="350" w:firstLine="594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 w:rsidRPr="00975DA3">
        <w:rPr>
          <w:rFonts w:hAnsi="Century Gothic" w:hint="eastAsia"/>
          <w:sz w:val="18"/>
          <w:szCs w:val="10"/>
        </w:rPr>
        <w:t>に必要事項をご記入のうえ送信してください。</w:t>
      </w:r>
    </w:p>
    <w:p w:rsidR="005F5765" w:rsidRPr="002B0E84" w:rsidRDefault="005F5765" w:rsidP="005F5765">
      <w:pPr>
        <w:spacing w:line="0" w:lineRule="atLeast"/>
        <w:rPr>
          <w:rFonts w:hAnsi="Century Gothic"/>
          <w:sz w:val="10"/>
          <w:szCs w:val="10"/>
        </w:rPr>
      </w:pPr>
    </w:p>
    <w:p w:rsidR="005F5765" w:rsidRPr="00975DA3" w:rsidRDefault="005F5765" w:rsidP="005F5765">
      <w:pPr>
        <w:spacing w:line="0" w:lineRule="atLeast"/>
        <w:rPr>
          <w:rFonts w:ascii="Meiryo UI" w:eastAsia="Meiryo UI" w:hAnsi="Meiryo UI" w:cs="Meiryo UI"/>
          <w:b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1FD7C" wp14:editId="1846527E">
                <wp:simplePos x="0" y="0"/>
                <wp:positionH relativeFrom="column">
                  <wp:posOffset>270510</wp:posOffset>
                </wp:positionH>
                <wp:positionV relativeFrom="paragraph">
                  <wp:posOffset>30480</wp:posOffset>
                </wp:positionV>
                <wp:extent cx="666750" cy="198120"/>
                <wp:effectExtent l="0" t="0" r="38100" b="11430"/>
                <wp:wrapNone/>
                <wp:docPr id="2" name="ホームベー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1FD7C" id="ホームベース 2" o:spid="_x0000_s1028" type="#_x0000_t15" style="position:absolute;left:0;text-align:left;margin-left:21.3pt;margin-top:2.4pt;width:52.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" adj="18106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Pr="00EA641D">
        <w:rPr>
          <w:rFonts w:hAnsi="Century Gothic" w:hint="eastAsia"/>
        </w:rPr>
        <w:t xml:space="preserve">　　　　　</w:t>
      </w:r>
      <w:r w:rsidR="002B0E84">
        <w:rPr>
          <w:rFonts w:hAnsi="Century Gothic" w:hint="eastAsia"/>
        </w:rPr>
        <w:t xml:space="preserve">　　</w:t>
      </w:r>
      <w:r w:rsidRPr="00975DA3">
        <w:rPr>
          <w:rFonts w:ascii="Meiryo UI" w:eastAsia="Meiryo UI" w:hAnsi="Meiryo UI" w:cs="Meiryo UI" w:hint="eastAsia"/>
          <w:b/>
        </w:rPr>
        <w:t>kap@pref.kumamoto.lg.jp</w:t>
      </w:r>
    </w:p>
    <w:p w:rsidR="005F5765" w:rsidRDefault="005F5765" w:rsidP="002B0E84">
      <w:pPr>
        <w:spacing w:line="0" w:lineRule="atLeast"/>
        <w:ind w:firstLineChars="350" w:firstLine="594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 w:rsidRPr="00975DA3">
        <w:rPr>
          <w:rFonts w:hAnsi="Century Gothic" w:hint="eastAsia"/>
          <w:sz w:val="18"/>
          <w:szCs w:val="10"/>
        </w:rPr>
        <w:t>に必要事項をご記入</w:t>
      </w:r>
      <w:r>
        <w:rPr>
          <w:rFonts w:hAnsi="Century Gothic" w:hint="eastAsia"/>
          <w:sz w:val="18"/>
          <w:szCs w:val="10"/>
        </w:rPr>
        <w:t>し添付</w:t>
      </w:r>
      <w:r w:rsidRPr="00975DA3">
        <w:rPr>
          <w:rFonts w:hAnsi="Century Gothic" w:hint="eastAsia"/>
          <w:sz w:val="18"/>
          <w:szCs w:val="10"/>
        </w:rPr>
        <w:t>のうえ送信して</w:t>
      </w:r>
      <w:r>
        <w:rPr>
          <w:rFonts w:hAnsi="Century Gothic" w:hint="eastAsia"/>
          <w:sz w:val="18"/>
          <w:szCs w:val="10"/>
        </w:rPr>
        <w:t>いただくか、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　 </w:t>
      </w:r>
      <w:r w:rsidR="002B0E84">
        <w:rPr>
          <w:rFonts w:hAnsi="Century Gothic" w:hint="eastAsia"/>
          <w:sz w:val="18"/>
          <w:szCs w:val="10"/>
        </w:rPr>
        <w:t xml:space="preserve">　 </w:t>
      </w:r>
      <w:r w:rsidR="002B0E84">
        <w:rPr>
          <w:rFonts w:hAnsi="Century Gothic"/>
          <w:sz w:val="18"/>
          <w:szCs w:val="10"/>
        </w:rPr>
        <w:t xml:space="preserve">  </w:t>
      </w:r>
      <w:r w:rsidRPr="00082B8D">
        <w:rPr>
          <w:rFonts w:hAnsi="Century Gothic" w:hint="eastAsia"/>
          <w:b/>
          <w:sz w:val="18"/>
          <w:szCs w:val="10"/>
        </w:rPr>
        <w:t>メール本文</w:t>
      </w:r>
      <w:r>
        <w:rPr>
          <w:rFonts w:hAnsi="Century Gothic" w:hint="eastAsia"/>
          <w:sz w:val="18"/>
          <w:szCs w:val="10"/>
        </w:rPr>
        <w:t>に必要事項をご記入のうえ送信してください。</w:t>
      </w:r>
    </w:p>
    <w:p w:rsidR="005F5765" w:rsidRPr="001E0E34" w:rsidRDefault="00A77631" w:rsidP="005F5765">
      <w:pPr>
        <w:spacing w:line="320" w:lineRule="exact"/>
        <w:jc w:val="left"/>
        <w:rPr>
          <w:rFonts w:hAnsi="Century Gothic"/>
          <w:sz w:val="18"/>
          <w:szCs w:val="10"/>
        </w:rPr>
      </w:pPr>
      <w:r w:rsidRPr="00A77631">
        <w:rPr>
          <w:rFonts w:hAnsi="Century Gothic"/>
          <w:noProof/>
          <w:sz w:val="18"/>
          <w:szCs w:val="10"/>
        </w:rPr>
        <w:drawing>
          <wp:inline distT="0" distB="0" distL="0" distR="0" wp14:anchorId="5CD77A72" wp14:editId="51815CFA">
            <wp:extent cx="3781953" cy="5344271"/>
            <wp:effectExtent l="0" t="0" r="9525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9B" w:rsidRPr="00E4209B" w:rsidRDefault="009D357F" w:rsidP="00EC17E8">
      <w:pPr>
        <w:spacing w:line="320" w:lineRule="exact"/>
        <w:rPr>
          <w:rFonts w:ascii="メイリオ" w:eastAsia="メイリオ" w:hAnsi="メイリオ" w:cs="メイリオ"/>
          <w:b/>
          <w:sz w:val="21"/>
          <w:szCs w:val="21"/>
        </w:rPr>
      </w:pPr>
      <w:r w:rsidRPr="009D357F">
        <w:rPr>
          <w:rFonts w:ascii="メイリオ" w:eastAsia="メイリオ" w:hAnsi="メイリオ" w:cs="メイリオ" w:hint="eastAsia"/>
          <w:b/>
        </w:rPr>
        <w:t>●</w:t>
      </w:r>
      <w:r w:rsidR="00871729">
        <w:rPr>
          <w:rFonts w:ascii="メイリオ" w:eastAsia="メイリオ" w:hAnsi="メイリオ" w:cs="メイリオ" w:hint="eastAsia"/>
          <w:b/>
        </w:rPr>
        <w:t>参加</w:t>
      </w:r>
      <w:r w:rsidRPr="009D357F">
        <w:rPr>
          <w:rFonts w:ascii="メイリオ" w:eastAsia="メイリオ" w:hAnsi="メイリオ" w:cs="メイリオ" w:hint="eastAsia"/>
          <w:b/>
        </w:rPr>
        <w:t>申込</w:t>
      </w:r>
      <w:r w:rsidR="00B6411D" w:rsidRPr="009D357F">
        <w:rPr>
          <w:rFonts w:ascii="メイリオ" w:eastAsia="メイリオ" w:hAnsi="メイリオ" w:cs="メイリオ" w:hint="eastAsia"/>
          <w:b/>
        </w:rPr>
        <w:t>代表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2562"/>
        <w:gridCol w:w="985"/>
        <w:gridCol w:w="1709"/>
        <w:gridCol w:w="852"/>
        <w:gridCol w:w="2693"/>
      </w:tblGrid>
      <w:tr w:rsidR="0084325D" w:rsidTr="005F169A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47" w:type="dxa"/>
            <w:gridSpan w:val="2"/>
            <w:tcBorders>
              <w:bottom w:val="dotted" w:sz="4" w:space="0" w:color="auto"/>
            </w:tcBorders>
            <w:vAlign w:val="center"/>
          </w:tcPr>
          <w:p w:rsidR="0084325D" w:rsidRPr="009D357F" w:rsidRDefault="0084325D" w:rsidP="006B777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</w:t>
            </w:r>
            <w:r w:rsidR="00D93EC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 xml:space="preserve">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属</w:t>
            </w:r>
            <w:r w:rsidR="00D93EC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84325D" w:rsidTr="005F169A">
        <w:trPr>
          <w:trHeight w:val="569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</w:tcBorders>
            <w:vAlign w:val="center"/>
          </w:tcPr>
          <w:p w:rsidR="0084325D" w:rsidRPr="00871729" w:rsidRDefault="0084325D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center"/>
          </w:tcPr>
          <w:p w:rsidR="002B0E84" w:rsidRDefault="00E4209B" w:rsidP="002B0E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</w:t>
            </w:r>
            <w:r w:rsidR="002B0E84">
              <w:rPr>
                <w:rFonts w:ascii="メイリオ" w:eastAsia="メイリオ" w:hAnsi="メイリオ" w:cs="メイリオ" w:hint="eastAsia"/>
                <w:sz w:val="14"/>
                <w:szCs w:val="14"/>
              </w:rPr>
              <w:t>林業関係</w:t>
            </w:r>
            <w:r w:rsidR="008F2AAB">
              <w:rPr>
                <w:rFonts w:ascii="メイリオ" w:eastAsia="メイリオ" w:hAnsi="メイリオ" w:cs="メイリオ" w:hint="eastAsia"/>
                <w:sz w:val="14"/>
                <w:szCs w:val="14"/>
              </w:rPr>
              <w:t>・</w:t>
            </w:r>
          </w:p>
          <w:p w:rsidR="0084325D" w:rsidRPr="009D7DD8" w:rsidRDefault="008F2AAB" w:rsidP="002B0E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学生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・行政・その他（　　</w:t>
            </w:r>
            <w:r w:rsidR="00880DD5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="002B0E84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　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4325D" w:rsidRDefault="0084325D" w:rsidP="009D7D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A1334" w:rsidTr="004A1334">
        <w:trPr>
          <w:trHeight w:val="291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4A1334" w:rsidRPr="00773C48" w:rsidRDefault="004A1334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108" w:type="dxa"/>
            <w:gridSpan w:val="4"/>
            <w:tcBorders>
              <w:bottom w:val="nil"/>
            </w:tcBorders>
            <w:vAlign w:val="center"/>
          </w:tcPr>
          <w:p w:rsidR="004A1334" w:rsidRDefault="004A1334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A1334" w:rsidRDefault="004A1334" w:rsidP="004A1334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手話通訳等の要否</w:t>
            </w:r>
          </w:p>
        </w:tc>
      </w:tr>
      <w:tr w:rsidR="004A1334" w:rsidTr="004A1334">
        <w:trPr>
          <w:trHeight w:val="545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4A1334" w:rsidRPr="00773C48" w:rsidRDefault="004A1334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6108" w:type="dxa"/>
            <w:gridSpan w:val="4"/>
            <w:tcBorders>
              <w:top w:val="nil"/>
            </w:tcBorders>
            <w:vAlign w:val="center"/>
          </w:tcPr>
          <w:p w:rsidR="004A1334" w:rsidRDefault="004A1334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  <w:p w:rsidR="004347D7" w:rsidRPr="00871729" w:rsidRDefault="004347D7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4A1334" w:rsidRDefault="004A1334" w:rsidP="004A13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A1334">
              <w:rPr>
                <w:rFonts w:ascii="メイリオ" w:eastAsia="メイリオ" w:hAnsi="メイリオ" w:cs="メイリオ" w:hint="eastAsia"/>
                <w:sz w:val="18"/>
                <w:szCs w:val="18"/>
              </w:rPr>
              <w:t>手話通訳・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要約筆記</w:t>
            </w:r>
          </w:p>
          <w:p w:rsidR="004A1334" w:rsidRPr="004A1334" w:rsidRDefault="004A1334" w:rsidP="004A13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A1334">
              <w:rPr>
                <w:rFonts w:ascii="メイリオ" w:eastAsia="メイリオ" w:hAnsi="メイリオ" w:cs="メイリオ" w:hint="eastAsia"/>
                <w:sz w:val="14"/>
                <w:szCs w:val="18"/>
              </w:rPr>
              <w:t>※必要な場合のみ〇をつけてください</w:t>
            </w:r>
          </w:p>
        </w:tc>
      </w:tr>
      <w:tr w:rsidR="008F2AAB" w:rsidTr="004E174F">
        <w:trPr>
          <w:trHeight w:val="226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8F2AAB" w:rsidRPr="00773C48" w:rsidRDefault="008F2AA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連絡先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562" w:type="dxa"/>
            <w:tcBorders>
              <w:bottom w:val="nil"/>
            </w:tcBorders>
            <w:vAlign w:val="center"/>
          </w:tcPr>
          <w:p w:rsidR="008F2AAB" w:rsidRDefault="008F2AAB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  <w:r w:rsidRPr="00871729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8F2AAB" w:rsidRDefault="008F2AAB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vAlign w:val="center"/>
          </w:tcPr>
          <w:p w:rsidR="008F2AAB" w:rsidRDefault="008F2AAB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-mail</w:t>
            </w:r>
            <w:r w:rsidRPr="00871729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</w:tr>
      <w:tr w:rsidR="008F2AAB" w:rsidTr="00217841">
        <w:trPr>
          <w:trHeight w:val="530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8F2AAB" w:rsidRDefault="008F2AA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2" w:type="dxa"/>
            <w:tcBorders>
              <w:top w:val="nil"/>
            </w:tcBorders>
            <w:vAlign w:val="center"/>
          </w:tcPr>
          <w:p w:rsidR="008F2AAB" w:rsidRPr="00871729" w:rsidRDefault="008F2AAB" w:rsidP="008F2AA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8F2AAB" w:rsidRPr="00871729" w:rsidRDefault="008F2AAB" w:rsidP="008F2AA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nil"/>
            </w:tcBorders>
            <w:vAlign w:val="center"/>
          </w:tcPr>
          <w:p w:rsidR="008F2AAB" w:rsidRPr="001E0E34" w:rsidRDefault="008F2AAB" w:rsidP="008F2AA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871729" w:rsidRPr="00871729" w:rsidRDefault="00871729" w:rsidP="00EC17E8">
      <w:pPr>
        <w:spacing w:line="320" w:lineRule="exact"/>
        <w:rPr>
          <w:rFonts w:ascii="メイリオ" w:eastAsia="メイリオ" w:hAnsi="メイリオ" w:cs="メイリオ"/>
          <w:b/>
        </w:rPr>
      </w:pPr>
      <w:r w:rsidRPr="00871729">
        <w:rPr>
          <w:rFonts w:ascii="メイリオ" w:eastAsia="メイリオ" w:hAnsi="メイリオ" w:cs="メイリオ" w:hint="eastAsia"/>
          <w:b/>
        </w:rPr>
        <w:t>●その他の参加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3555"/>
        <w:gridCol w:w="2551"/>
        <w:gridCol w:w="2693"/>
      </w:tblGrid>
      <w:tr w:rsidR="00B335B3" w:rsidTr="005B54BD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55" w:type="dxa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5B54BD">
        <w:trPr>
          <w:trHeight w:val="674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55" w:type="dxa"/>
            <w:tcBorders>
              <w:top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B0E84" w:rsidRDefault="002B0E84" w:rsidP="002B0E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林業関係・</w:t>
            </w:r>
          </w:p>
          <w:p w:rsidR="00B335B3" w:rsidRPr="00871729" w:rsidRDefault="002B0E84" w:rsidP="002B0E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学生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・行政・その他（　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335B3" w:rsidRDefault="00B335B3" w:rsidP="001E0E34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54BD" w:rsidTr="00941DBA">
        <w:trPr>
          <w:trHeight w:val="291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5B54BD" w:rsidRPr="00773C48" w:rsidRDefault="005B54BD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8799" w:type="dxa"/>
            <w:gridSpan w:val="3"/>
            <w:tcBorders>
              <w:bottom w:val="nil"/>
            </w:tcBorders>
            <w:vAlign w:val="center"/>
          </w:tcPr>
          <w:p w:rsidR="005B54BD" w:rsidRPr="00C611B8" w:rsidRDefault="00C611B8" w:rsidP="00941DBA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〈</w:t>
            </w:r>
            <w:r w:rsidR="007D0424" w:rsidRPr="00C611B8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の参加者</w:t>
            </w:r>
            <w:r w:rsidR="007D0424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住所：県外は都道府県名、県内は市町村名まで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〉</w:t>
            </w:r>
          </w:p>
        </w:tc>
      </w:tr>
      <w:tr w:rsidR="001B185D" w:rsidTr="00865C08">
        <w:trPr>
          <w:trHeight w:val="545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1B185D" w:rsidRPr="00773C48" w:rsidRDefault="001B185D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8799" w:type="dxa"/>
            <w:gridSpan w:val="3"/>
            <w:tcBorders>
              <w:top w:val="nil"/>
            </w:tcBorders>
            <w:vAlign w:val="center"/>
          </w:tcPr>
          <w:p w:rsidR="001B185D" w:rsidRPr="00871729" w:rsidRDefault="001B185D" w:rsidP="00941DB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B335B3" w:rsidTr="005B54BD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55" w:type="dxa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F47E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1E0E34">
        <w:trPr>
          <w:trHeight w:val="690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E84" w:rsidRDefault="002B0E84" w:rsidP="002B0E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林業関係・</w:t>
            </w:r>
          </w:p>
          <w:p w:rsidR="00B335B3" w:rsidRPr="00871729" w:rsidRDefault="002B0E84" w:rsidP="002B0E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学生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・行政・その他（　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5B3" w:rsidRDefault="00B335B3" w:rsidP="00687BD8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E0E34" w:rsidTr="00941DBA">
        <w:trPr>
          <w:trHeight w:val="291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1E0E34" w:rsidRPr="00773C48" w:rsidRDefault="001E0E34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8799" w:type="dxa"/>
            <w:gridSpan w:val="3"/>
            <w:tcBorders>
              <w:bottom w:val="nil"/>
            </w:tcBorders>
            <w:vAlign w:val="center"/>
          </w:tcPr>
          <w:p w:rsidR="001E0E34" w:rsidRDefault="00C611B8" w:rsidP="00941DBA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〈</w:t>
            </w:r>
            <w:r w:rsidRPr="00C611B8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の参加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の住所</w:t>
            </w:r>
            <w:r w:rsidR="007D042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：県外は都道府県名、県内は市町村名まで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〉</w:t>
            </w:r>
          </w:p>
        </w:tc>
      </w:tr>
      <w:tr w:rsidR="001B185D" w:rsidTr="00EF78A9">
        <w:trPr>
          <w:trHeight w:val="545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1B185D" w:rsidRPr="00773C48" w:rsidRDefault="001B185D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8799" w:type="dxa"/>
            <w:gridSpan w:val="3"/>
            <w:tcBorders>
              <w:top w:val="nil"/>
              <w:bottom w:val="nil"/>
            </w:tcBorders>
            <w:vAlign w:val="center"/>
          </w:tcPr>
          <w:p w:rsidR="001B185D" w:rsidRPr="00871729" w:rsidRDefault="001B185D" w:rsidP="00941DB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F78A9" w:rsidTr="0018191E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EF78A9" w:rsidRPr="00773C48" w:rsidRDefault="00EF78A9" w:rsidP="0018191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55" w:type="dxa"/>
            <w:tcBorders>
              <w:bottom w:val="dotted" w:sz="4" w:space="0" w:color="auto"/>
            </w:tcBorders>
            <w:vAlign w:val="center"/>
          </w:tcPr>
          <w:p w:rsidR="00EF78A9" w:rsidRPr="009D357F" w:rsidRDefault="00EF78A9" w:rsidP="0018191E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F78A9" w:rsidRPr="00773C48" w:rsidRDefault="00EF78A9" w:rsidP="0018191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F78A9" w:rsidRPr="00773C48" w:rsidRDefault="00EF78A9" w:rsidP="0018191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EF78A9" w:rsidTr="0018191E">
        <w:trPr>
          <w:trHeight w:val="690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EF78A9" w:rsidRPr="00773C48" w:rsidRDefault="00EF78A9" w:rsidP="0018191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78A9" w:rsidRPr="00871729" w:rsidRDefault="00EF78A9" w:rsidP="0018191E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E84" w:rsidRDefault="002B0E84" w:rsidP="002B0E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林業関係・</w:t>
            </w:r>
          </w:p>
          <w:p w:rsidR="00EF78A9" w:rsidRPr="00871729" w:rsidRDefault="002B0E84" w:rsidP="002B0E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学生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・行政・その他（　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9" w:rsidRDefault="00EF78A9" w:rsidP="0018191E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EF78A9" w:rsidTr="0018191E">
        <w:trPr>
          <w:trHeight w:val="291"/>
        </w:trPr>
        <w:tc>
          <w:tcPr>
            <w:tcW w:w="1398" w:type="dxa"/>
            <w:shd w:val="clear" w:color="auto" w:fill="7F7F7F" w:themeFill="text1" w:themeFillTint="80"/>
            <w:vAlign w:val="center"/>
          </w:tcPr>
          <w:p w:rsidR="00EF78A9" w:rsidRPr="00773C48" w:rsidRDefault="00EF78A9" w:rsidP="0018191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8799" w:type="dxa"/>
            <w:gridSpan w:val="3"/>
            <w:tcBorders>
              <w:bottom w:val="nil"/>
            </w:tcBorders>
            <w:vAlign w:val="center"/>
          </w:tcPr>
          <w:p w:rsidR="00EF78A9" w:rsidRDefault="00EF78A9" w:rsidP="0018191E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〈</w:t>
            </w:r>
            <w:r w:rsidR="007D0424" w:rsidRPr="00C611B8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の参加者</w:t>
            </w:r>
            <w:r w:rsidR="007D0424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住所：県外は都道府県名、県内は市町村名まで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〉</w:t>
            </w:r>
          </w:p>
        </w:tc>
      </w:tr>
      <w:tr w:rsidR="00EF78A9" w:rsidTr="00D718A8">
        <w:trPr>
          <w:trHeight w:val="545"/>
        </w:trPr>
        <w:tc>
          <w:tcPr>
            <w:tcW w:w="1398" w:type="dxa"/>
            <w:shd w:val="clear" w:color="auto" w:fill="7F7F7F" w:themeFill="text1" w:themeFillTint="80"/>
            <w:vAlign w:val="center"/>
          </w:tcPr>
          <w:p w:rsidR="00EF78A9" w:rsidRPr="00EF78A9" w:rsidRDefault="00EF78A9" w:rsidP="00941DB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8799" w:type="dxa"/>
            <w:gridSpan w:val="3"/>
            <w:tcBorders>
              <w:top w:val="nil"/>
            </w:tcBorders>
            <w:vAlign w:val="center"/>
          </w:tcPr>
          <w:p w:rsidR="00EF78A9" w:rsidRPr="00871729" w:rsidRDefault="00EF78A9" w:rsidP="00941DB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</w:tr>
    </w:tbl>
    <w:p w:rsidR="00A75CD4" w:rsidRPr="0045749A" w:rsidRDefault="00EF78A9" w:rsidP="00A75CD4">
      <w:pPr>
        <w:spacing w:line="32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D8BC6F" wp14:editId="17C1D175">
                <wp:simplePos x="0" y="0"/>
                <wp:positionH relativeFrom="column">
                  <wp:posOffset>635</wp:posOffset>
                </wp:positionH>
                <wp:positionV relativeFrom="paragraph">
                  <wp:posOffset>18415</wp:posOffset>
                </wp:positionV>
                <wp:extent cx="6438900" cy="18897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AAB" w:rsidRPr="0090071F" w:rsidRDefault="008F2AAB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071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u w:val="single"/>
                              </w:rPr>
                              <w:t>注意事項</w:t>
                            </w:r>
                          </w:p>
                          <w:p w:rsidR="001E0E34" w:rsidRDefault="001E0E34" w:rsidP="001E0E3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◆　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印（氏名、</w:t>
                            </w:r>
                            <w:r w:rsidR="009D1A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所属、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住所、連絡先）を必ずご記入ください。</w:t>
                            </w:r>
                          </w:p>
                          <w:p w:rsidR="009D1A0A" w:rsidRPr="0045749A" w:rsidRDefault="00C611B8" w:rsidP="00C611B8">
                            <w:pPr>
                              <w:spacing w:line="320" w:lineRule="exact"/>
                              <w:ind w:firstLineChars="200" w:firstLine="34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なお、ご提供いただいた個人情報は、シンポジウム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関すること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以外には使用しません。</w:t>
                            </w:r>
                          </w:p>
                          <w:p w:rsidR="009D1A0A" w:rsidRDefault="001E0E34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9D1A0A"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4378B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新型</w:t>
                            </w:r>
                            <w:r w:rsidR="004B48FC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コロナウ</w:t>
                            </w:r>
                            <w:r w:rsidR="004B48FC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イ</w:t>
                            </w:r>
                            <w:r w:rsidR="00E4378B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ルス感染症対策の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徹底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="0090071F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ご</w:t>
                            </w:r>
                            <w:r w:rsidR="0090071F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協力</w:t>
                            </w:r>
                            <w:r w:rsidR="00E4378B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ください</w:t>
                            </w:r>
                            <w:r w:rsidR="009D1A0A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:rsidR="00E4378B" w:rsidRPr="00B37A7E" w:rsidRDefault="00E4378B" w:rsidP="00B37A7E">
                            <w:pPr>
                              <w:spacing w:line="320" w:lineRule="exact"/>
                              <w:ind w:left="340" w:hangingChars="200" w:hanging="34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マスク</w:t>
                            </w:r>
                            <w:r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着用、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会場での手指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消毒、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発熱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等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による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体調不良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時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参加自粛、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新型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コロナウィルス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接触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確認アプリ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COA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)の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事前ダウンロード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、会場での検温</w:t>
                            </w:r>
                            <w:r w:rsidR="00B37A7E" w:rsidRPr="00B37A7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実施（発熱が確認された方は参加をお断りします）</w:t>
                            </w:r>
                          </w:p>
                          <w:p w:rsidR="007511FD" w:rsidRDefault="001E0E34" w:rsidP="00826D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9D1A0A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26DD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車でお越しの場合は</w:t>
                            </w:r>
                            <w:r w:rsidR="00C611B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県庁駐車</w:t>
                            </w:r>
                            <w:r w:rsidR="00826DD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場</w:t>
                            </w:r>
                            <w:r w:rsidR="004B48F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26DD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駐車が</w:t>
                            </w:r>
                            <w:r w:rsidR="009D1A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可能です。台数に限りがありますので、乗り合わせにご協力ください。</w:t>
                            </w:r>
                          </w:p>
                          <w:p w:rsidR="007511FD" w:rsidRPr="00826DD2" w:rsidRDefault="00826DD2" w:rsidP="00826DD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◆　</w:t>
                            </w:r>
                            <w:r w:rsidR="00C611B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シンポジウム</w:t>
                            </w:r>
                            <w:r w:rsidR="00907AC7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の状況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写真</w:t>
                            </w:r>
                            <w:r w:rsidR="00E4378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動画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907AC7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907AC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県ホームページや</w:t>
                            </w:r>
                            <w:r w:rsidR="00E4378B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SNS</w:t>
                            </w:r>
                            <w:r w:rsidR="00907AC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E4378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で使用することをご了承くだ</w:t>
                            </w:r>
                            <w:r w:rsidR="00907AC7"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8B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.05pt;margin-top:1.45pt;width:507pt;height:148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" filled="f" stroked="f" strokeweight=".5pt">
                <v:textbox>
                  <w:txbxContent>
                    <w:p w:rsidR="008F2AAB" w:rsidRPr="0090071F" w:rsidRDefault="008F2AAB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u w:val="single"/>
                        </w:rPr>
                      </w:pPr>
                      <w:r w:rsidRPr="0090071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u w:val="single"/>
                        </w:rPr>
                        <w:t>注意事項</w:t>
                      </w:r>
                    </w:p>
                    <w:p w:rsidR="001E0E34" w:rsidRDefault="001E0E34" w:rsidP="001E0E3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◆　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印（氏名、</w:t>
                      </w:r>
                      <w:r w:rsidR="009D1A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所属、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住所、連絡先）を必ずご記入ください。</w:t>
                      </w:r>
                    </w:p>
                    <w:p w:rsidR="009D1A0A" w:rsidRPr="0045749A" w:rsidRDefault="00C611B8" w:rsidP="00C611B8">
                      <w:pPr>
                        <w:spacing w:line="320" w:lineRule="exact"/>
                        <w:ind w:firstLineChars="200" w:firstLine="34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なお、ご提供いただいた個人情報は、シンポジウム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関すること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以外には使用しません。</w:t>
                      </w:r>
                    </w:p>
                    <w:p w:rsidR="009D1A0A" w:rsidRDefault="001E0E34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◆</w:t>
                      </w:r>
                      <w:r w:rsidR="009D1A0A"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</w:t>
                      </w:r>
                      <w:r w:rsidR="00E4378B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新型</w:t>
                      </w:r>
                      <w:r w:rsidR="004B48FC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コロナウ</w:t>
                      </w:r>
                      <w:r w:rsidR="004B48FC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イ</w:t>
                      </w:r>
                      <w:r w:rsidR="00E4378B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ルス感染症対策の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徹底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に</w:t>
                      </w:r>
                      <w:r w:rsidR="0090071F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ご</w:t>
                      </w:r>
                      <w:r w:rsidR="0090071F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協力</w:t>
                      </w:r>
                      <w:r w:rsidR="00E4378B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ください</w:t>
                      </w:r>
                      <w:r w:rsidR="009D1A0A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  <w:p w:rsidR="00E4378B" w:rsidRPr="00B37A7E" w:rsidRDefault="00E4378B" w:rsidP="00B37A7E">
                      <w:pPr>
                        <w:spacing w:line="320" w:lineRule="exact"/>
                        <w:ind w:left="340" w:hangingChars="200" w:hanging="34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　</w:t>
                      </w:r>
                      <w:r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マスク</w:t>
                      </w:r>
                      <w:r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着用、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会場での手指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消毒、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発熱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等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による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体調不良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時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の参加自粛、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新型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コロナウィルス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接触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確認アプリ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(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COCOA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)の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事前ダウンロード</w:t>
                      </w:r>
                      <w:r w:rsidR="00B37A7E" w:rsidRPr="00B37A7E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  <w:szCs w:val="18"/>
                          <w:u w:val="single"/>
                        </w:rPr>
                        <w:t>、会場での検温</w:t>
                      </w:r>
                      <w:r w:rsidR="00B37A7E" w:rsidRPr="00B37A7E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18"/>
                          <w:u w:val="single"/>
                        </w:rPr>
                        <w:t>の実施（発熱が確認された方は参加をお断りします）</w:t>
                      </w:r>
                    </w:p>
                    <w:p w:rsidR="007511FD" w:rsidRDefault="001E0E34" w:rsidP="00826D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◆</w:t>
                      </w:r>
                      <w:r w:rsidR="009D1A0A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</w:t>
                      </w:r>
                      <w:r w:rsidR="00826DD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車でお越しの場合は</w:t>
                      </w:r>
                      <w:r w:rsidR="00C611B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県庁駐車</w:t>
                      </w:r>
                      <w:r w:rsidR="00826DD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場</w:t>
                      </w:r>
                      <w:r w:rsidR="004B48F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</w:t>
                      </w:r>
                      <w:r w:rsidR="00826DD2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駐車が</w:t>
                      </w:r>
                      <w:r w:rsidR="009D1A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可能です。台数に限りがありますので、乗り合わせにご協力ください。</w:t>
                      </w:r>
                    </w:p>
                    <w:p w:rsidR="007511FD" w:rsidRPr="00826DD2" w:rsidRDefault="00826DD2" w:rsidP="00826DD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◆　</w:t>
                      </w:r>
                      <w:r w:rsidR="00C611B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シンポジウム</w:t>
                      </w:r>
                      <w:r w:rsidR="00907AC7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の状況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写真</w:t>
                      </w:r>
                      <w:r w:rsidR="00E4378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・動画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）</w:t>
                      </w:r>
                      <w:r w:rsidR="00907AC7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は</w:t>
                      </w:r>
                      <w:r w:rsidR="00907AC7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県ホームページや</w:t>
                      </w:r>
                      <w:r w:rsidR="00E4378B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SNS</w:t>
                      </w:r>
                      <w:r w:rsidR="00907AC7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等</w:t>
                      </w:r>
                      <w:r w:rsidR="00E4378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で使用することをご了承くだ</w:t>
                      </w:r>
                      <w:r w:rsidR="00907AC7"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CD4" w:rsidRPr="0045749A" w:rsidSect="004B48FC">
      <w:pgSz w:w="11906" w:h="16838" w:code="9"/>
      <w:pgMar w:top="567" w:right="851" w:bottom="567" w:left="851" w:header="851" w:footer="992" w:gutter="0"/>
      <w:cols w:space="425"/>
      <w:docGrid w:type="linesAndChars" w:linePitch="34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48" w:rsidRDefault="00897D48" w:rsidP="007D0100">
      <w:r>
        <w:separator/>
      </w:r>
    </w:p>
  </w:endnote>
  <w:endnote w:type="continuationSeparator" w:id="0">
    <w:p w:rsidR="00897D48" w:rsidRDefault="00897D48" w:rsidP="007D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48" w:rsidRDefault="00897D48" w:rsidP="007D0100">
      <w:r>
        <w:separator/>
      </w:r>
    </w:p>
  </w:footnote>
  <w:footnote w:type="continuationSeparator" w:id="0">
    <w:p w:rsidR="00897D48" w:rsidRDefault="00897D48" w:rsidP="007D0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E8"/>
    <w:rsid w:val="00064C49"/>
    <w:rsid w:val="000673D2"/>
    <w:rsid w:val="000722EF"/>
    <w:rsid w:val="000B7238"/>
    <w:rsid w:val="000E6954"/>
    <w:rsid w:val="00151AD6"/>
    <w:rsid w:val="00170DF4"/>
    <w:rsid w:val="00182C39"/>
    <w:rsid w:val="00184958"/>
    <w:rsid w:val="001937FB"/>
    <w:rsid w:val="001B185D"/>
    <w:rsid w:val="001E0E34"/>
    <w:rsid w:val="001F3EC0"/>
    <w:rsid w:val="0020547B"/>
    <w:rsid w:val="0024222F"/>
    <w:rsid w:val="00263C6F"/>
    <w:rsid w:val="002678D5"/>
    <w:rsid w:val="00272ECB"/>
    <w:rsid w:val="002936E2"/>
    <w:rsid w:val="002B0E84"/>
    <w:rsid w:val="002C7A9C"/>
    <w:rsid w:val="002D08F1"/>
    <w:rsid w:val="002D38EA"/>
    <w:rsid w:val="002E3C27"/>
    <w:rsid w:val="00346F4B"/>
    <w:rsid w:val="003A1CC8"/>
    <w:rsid w:val="003D1BA0"/>
    <w:rsid w:val="00406F18"/>
    <w:rsid w:val="00423DF9"/>
    <w:rsid w:val="004347D7"/>
    <w:rsid w:val="0045749A"/>
    <w:rsid w:val="00472498"/>
    <w:rsid w:val="00476334"/>
    <w:rsid w:val="004A0347"/>
    <w:rsid w:val="004A1334"/>
    <w:rsid w:val="004A37AA"/>
    <w:rsid w:val="004A506D"/>
    <w:rsid w:val="004B48FC"/>
    <w:rsid w:val="004E411B"/>
    <w:rsid w:val="00513ED8"/>
    <w:rsid w:val="005160D5"/>
    <w:rsid w:val="005256FE"/>
    <w:rsid w:val="00533B34"/>
    <w:rsid w:val="0055323A"/>
    <w:rsid w:val="0058700E"/>
    <w:rsid w:val="005B54BD"/>
    <w:rsid w:val="005D3F7B"/>
    <w:rsid w:val="005D725C"/>
    <w:rsid w:val="005F169A"/>
    <w:rsid w:val="005F5765"/>
    <w:rsid w:val="0068227D"/>
    <w:rsid w:val="00687BD8"/>
    <w:rsid w:val="006A03CB"/>
    <w:rsid w:val="006B777B"/>
    <w:rsid w:val="006C039D"/>
    <w:rsid w:val="006F7C19"/>
    <w:rsid w:val="00701779"/>
    <w:rsid w:val="00706039"/>
    <w:rsid w:val="00711152"/>
    <w:rsid w:val="00746C90"/>
    <w:rsid w:val="007511FD"/>
    <w:rsid w:val="00773C48"/>
    <w:rsid w:val="007A2F3A"/>
    <w:rsid w:val="007C2E07"/>
    <w:rsid w:val="007C451C"/>
    <w:rsid w:val="007D0100"/>
    <w:rsid w:val="007D0424"/>
    <w:rsid w:val="00802704"/>
    <w:rsid w:val="00810DCE"/>
    <w:rsid w:val="00817004"/>
    <w:rsid w:val="00826DD2"/>
    <w:rsid w:val="008301D4"/>
    <w:rsid w:val="00841DEF"/>
    <w:rsid w:val="0084325D"/>
    <w:rsid w:val="00871729"/>
    <w:rsid w:val="00880DD5"/>
    <w:rsid w:val="008829FA"/>
    <w:rsid w:val="00892E99"/>
    <w:rsid w:val="00897D48"/>
    <w:rsid w:val="008A5567"/>
    <w:rsid w:val="008B1FA4"/>
    <w:rsid w:val="008F2AAB"/>
    <w:rsid w:val="008F47E3"/>
    <w:rsid w:val="0090071F"/>
    <w:rsid w:val="00907AC7"/>
    <w:rsid w:val="009369C4"/>
    <w:rsid w:val="009532BB"/>
    <w:rsid w:val="00962BCD"/>
    <w:rsid w:val="00972D8D"/>
    <w:rsid w:val="009A4465"/>
    <w:rsid w:val="009A71E8"/>
    <w:rsid w:val="009C4A38"/>
    <w:rsid w:val="009D1A0A"/>
    <w:rsid w:val="009D357F"/>
    <w:rsid w:val="009D4905"/>
    <w:rsid w:val="009D654C"/>
    <w:rsid w:val="009D7DD8"/>
    <w:rsid w:val="009E2F13"/>
    <w:rsid w:val="00A0172B"/>
    <w:rsid w:val="00A372ED"/>
    <w:rsid w:val="00A53627"/>
    <w:rsid w:val="00A75CD4"/>
    <w:rsid w:val="00A77631"/>
    <w:rsid w:val="00A8371B"/>
    <w:rsid w:val="00AB0F04"/>
    <w:rsid w:val="00AF3905"/>
    <w:rsid w:val="00B0316B"/>
    <w:rsid w:val="00B04D28"/>
    <w:rsid w:val="00B21A18"/>
    <w:rsid w:val="00B32038"/>
    <w:rsid w:val="00B335B3"/>
    <w:rsid w:val="00B37A7E"/>
    <w:rsid w:val="00B6411D"/>
    <w:rsid w:val="00B65333"/>
    <w:rsid w:val="00B8694F"/>
    <w:rsid w:val="00BA2D8A"/>
    <w:rsid w:val="00BA375C"/>
    <w:rsid w:val="00BA451D"/>
    <w:rsid w:val="00BB59CD"/>
    <w:rsid w:val="00BE7866"/>
    <w:rsid w:val="00C071F7"/>
    <w:rsid w:val="00C27DFC"/>
    <w:rsid w:val="00C611B8"/>
    <w:rsid w:val="00C708E6"/>
    <w:rsid w:val="00CE40F2"/>
    <w:rsid w:val="00D24EE7"/>
    <w:rsid w:val="00D357D8"/>
    <w:rsid w:val="00D7276D"/>
    <w:rsid w:val="00D77F11"/>
    <w:rsid w:val="00D93EC8"/>
    <w:rsid w:val="00DA217A"/>
    <w:rsid w:val="00DB4622"/>
    <w:rsid w:val="00DD0575"/>
    <w:rsid w:val="00DF4B3D"/>
    <w:rsid w:val="00E1451D"/>
    <w:rsid w:val="00E23A29"/>
    <w:rsid w:val="00E35CF7"/>
    <w:rsid w:val="00E4209B"/>
    <w:rsid w:val="00E4378B"/>
    <w:rsid w:val="00E9307D"/>
    <w:rsid w:val="00EC17E8"/>
    <w:rsid w:val="00ED273F"/>
    <w:rsid w:val="00EF5B8B"/>
    <w:rsid w:val="00EF78A9"/>
    <w:rsid w:val="00F57C0D"/>
    <w:rsid w:val="00F60D44"/>
    <w:rsid w:val="00F871BC"/>
    <w:rsid w:val="00F92A5C"/>
    <w:rsid w:val="00FB592C"/>
    <w:rsid w:val="00FD2101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415485"/>
  <w15:docId w15:val="{9EAE92CA-2118-420A-A967-C601821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100"/>
  </w:style>
  <w:style w:type="paragraph" w:styleId="a6">
    <w:name w:val="footer"/>
    <w:basedOn w:val="a"/>
    <w:link w:val="a7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100"/>
  </w:style>
  <w:style w:type="paragraph" w:styleId="Web">
    <w:name w:val="Normal (Web)"/>
    <w:basedOn w:val="a"/>
    <w:uiPriority w:val="99"/>
    <w:semiHidden/>
    <w:unhideWhenUsed/>
    <w:rsid w:val="00AB0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B0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E850-7AD9-48B1-8FD1-71310C4F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800211</cp:lastModifiedBy>
  <cp:revision>31</cp:revision>
  <cp:lastPrinted>2022-09-05T23:00:00Z</cp:lastPrinted>
  <dcterms:created xsi:type="dcterms:W3CDTF">2018-12-03T09:12:00Z</dcterms:created>
  <dcterms:modified xsi:type="dcterms:W3CDTF">2022-09-05T23:05:00Z</dcterms:modified>
</cp:coreProperties>
</file>